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80" w:rsidRDefault="00217E80" w:rsidP="000D4710">
      <w:pPr>
        <w:jc w:val="center"/>
        <w:rPr>
          <w:b/>
          <w:sz w:val="48"/>
          <w:szCs w:val="48"/>
          <w:u w:val="single"/>
        </w:rPr>
      </w:pPr>
      <w:r w:rsidRPr="002E34CD">
        <w:rPr>
          <w:b/>
          <w:sz w:val="48"/>
          <w:szCs w:val="48"/>
          <w:u w:val="single"/>
        </w:rPr>
        <w:t xml:space="preserve">Party </w:t>
      </w:r>
      <w:r w:rsidR="000422C5">
        <w:rPr>
          <w:b/>
          <w:sz w:val="48"/>
          <w:szCs w:val="48"/>
          <w:u w:val="single"/>
        </w:rPr>
        <w:t>Buffet Menu</w:t>
      </w:r>
    </w:p>
    <w:p w:rsidR="00217E80" w:rsidRDefault="00217E80" w:rsidP="000D4710">
      <w:pPr>
        <w:jc w:val="center"/>
        <w:rPr>
          <w:b/>
          <w:sz w:val="36"/>
          <w:szCs w:val="36"/>
        </w:rPr>
      </w:pPr>
    </w:p>
    <w:p w:rsidR="00217E80" w:rsidRDefault="00217E80" w:rsidP="000422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963289">
        <w:rPr>
          <w:b/>
          <w:sz w:val="36"/>
          <w:szCs w:val="36"/>
        </w:rPr>
        <w:t xml:space="preserve">$35 - </w:t>
      </w:r>
      <w:r>
        <w:rPr>
          <w:b/>
          <w:sz w:val="36"/>
          <w:szCs w:val="36"/>
        </w:rPr>
        <w:t xml:space="preserve">min </w:t>
      </w:r>
      <w:r w:rsidR="00963289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0 guests)</w:t>
      </w:r>
    </w:p>
    <w:p w:rsidR="008B767D" w:rsidRDefault="00725040" w:rsidP="000422C5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S</w:t>
      </w:r>
      <w:r w:rsidR="000422C5">
        <w:rPr>
          <w:rFonts w:ascii="Arial Black" w:hAnsi="Arial Black"/>
          <w:b/>
        </w:rPr>
        <w:t>erved</w:t>
      </w:r>
      <w:r w:rsidR="008B767D">
        <w:rPr>
          <w:rFonts w:ascii="Arial Black" w:hAnsi="Arial Black"/>
          <w:b/>
        </w:rPr>
        <w:t xml:space="preserve"> </w:t>
      </w:r>
      <w:r w:rsidR="008B767D" w:rsidRPr="002674EF">
        <w:rPr>
          <w:rFonts w:ascii="Arial Black" w:hAnsi="Arial Black"/>
          <w:b/>
        </w:rPr>
        <w:t>on the veranda</w:t>
      </w:r>
      <w:r>
        <w:rPr>
          <w:rFonts w:ascii="Arial Black" w:hAnsi="Arial Black"/>
          <w:b/>
        </w:rPr>
        <w:t xml:space="preserve"> or inside</w:t>
      </w:r>
    </w:p>
    <w:p w:rsidR="00725040" w:rsidRDefault="00725040" w:rsidP="000422C5">
      <w:pPr>
        <w:jc w:val="center"/>
        <w:rPr>
          <w:rFonts w:ascii="Arial Black" w:hAnsi="Arial Black"/>
          <w:b/>
        </w:rPr>
      </w:pPr>
    </w:p>
    <w:p w:rsidR="008B767D" w:rsidRDefault="008B767D" w:rsidP="000422C5">
      <w:pPr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Fresh Baked Assorted Dinner Rolls</w:t>
      </w:r>
    </w:p>
    <w:p w:rsidR="000422C5" w:rsidRPr="00421979" w:rsidRDefault="000422C5" w:rsidP="000422C5">
      <w:pPr>
        <w:jc w:val="center"/>
        <w:rPr>
          <w:sz w:val="28"/>
          <w:szCs w:val="28"/>
        </w:rPr>
      </w:pPr>
    </w:p>
    <w:p w:rsidR="000422C5" w:rsidRPr="000422C5" w:rsidRDefault="000422C5" w:rsidP="000422C5">
      <w:pPr>
        <w:jc w:val="center"/>
        <w:rPr>
          <w:b/>
          <w:sz w:val="28"/>
          <w:szCs w:val="28"/>
        </w:rPr>
      </w:pPr>
      <w:r w:rsidRPr="000422C5">
        <w:rPr>
          <w:b/>
          <w:sz w:val="28"/>
          <w:szCs w:val="28"/>
        </w:rPr>
        <w:t>Please choose 3 of the following Dishes</w:t>
      </w:r>
    </w:p>
    <w:p w:rsidR="000422C5" w:rsidRPr="000422C5" w:rsidRDefault="000422C5" w:rsidP="000422C5">
      <w:pPr>
        <w:jc w:val="center"/>
        <w:rPr>
          <w:b/>
          <w:sz w:val="28"/>
          <w:szCs w:val="28"/>
        </w:rPr>
      </w:pPr>
    </w:p>
    <w:p w:rsidR="000422C5" w:rsidRPr="000422C5" w:rsidRDefault="000422C5" w:rsidP="000422C5">
      <w:pPr>
        <w:ind w:left="360"/>
        <w:jc w:val="center"/>
      </w:pPr>
      <w:r w:rsidRPr="000422C5">
        <w:t xml:space="preserve">Spicy fragrant </w:t>
      </w:r>
      <w:proofErr w:type="spellStart"/>
      <w:r w:rsidRPr="000422C5">
        <w:t>Rendang</w:t>
      </w:r>
      <w:proofErr w:type="spellEnd"/>
      <w:r w:rsidRPr="000422C5">
        <w:t xml:space="preserve"> Beef Curry</w:t>
      </w:r>
    </w:p>
    <w:p w:rsidR="000422C5" w:rsidRPr="000422C5" w:rsidRDefault="000422C5" w:rsidP="000422C5">
      <w:pPr>
        <w:jc w:val="center"/>
      </w:pPr>
      <w:r w:rsidRPr="000422C5">
        <w:t xml:space="preserve">          Thai Coconut Red Chicken Curry</w:t>
      </w:r>
    </w:p>
    <w:p w:rsidR="000422C5" w:rsidRPr="000422C5" w:rsidRDefault="000422C5" w:rsidP="000422C5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Chicken Chasseur</w:t>
      </w:r>
      <w:r w:rsidR="00725040">
        <w:rPr>
          <w:sz w:val="24"/>
          <w:szCs w:val="24"/>
        </w:rPr>
        <w:t xml:space="preserve"> – mushrooms, tomatoes, white wine</w:t>
      </w:r>
    </w:p>
    <w:p w:rsidR="000422C5" w:rsidRPr="000422C5" w:rsidRDefault="000422C5" w:rsidP="000422C5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Lasagne Bolognaise</w:t>
      </w:r>
    </w:p>
    <w:p w:rsidR="000422C5" w:rsidRPr="000422C5" w:rsidRDefault="000422C5" w:rsidP="000422C5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Snapper and Mussel Mornay</w:t>
      </w:r>
    </w:p>
    <w:p w:rsidR="000422C5" w:rsidRPr="000422C5" w:rsidRDefault="000422C5" w:rsidP="000422C5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 xml:space="preserve">Chicken Noodle Stir fry </w:t>
      </w:r>
      <w:r w:rsidR="00725040">
        <w:rPr>
          <w:sz w:val="24"/>
          <w:szCs w:val="24"/>
        </w:rPr>
        <w:t xml:space="preserve">with </w:t>
      </w:r>
      <w:r w:rsidRPr="000422C5">
        <w:rPr>
          <w:sz w:val="24"/>
          <w:szCs w:val="24"/>
        </w:rPr>
        <w:t>sweet chilli sauce</w:t>
      </w:r>
    </w:p>
    <w:p w:rsidR="000422C5" w:rsidRPr="000422C5" w:rsidRDefault="000422C5" w:rsidP="000422C5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Sweet and Sour Pork/Chicken</w:t>
      </w:r>
    </w:p>
    <w:p w:rsidR="000422C5" w:rsidRPr="000422C5" w:rsidRDefault="000422C5" w:rsidP="000422C5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Soy and chilli chicken Drumsticks</w:t>
      </w:r>
    </w:p>
    <w:p w:rsidR="000422C5" w:rsidRPr="000422C5" w:rsidRDefault="000422C5" w:rsidP="000422C5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 xml:space="preserve">Penne Pasta </w:t>
      </w:r>
      <w:proofErr w:type="spellStart"/>
      <w:r w:rsidRPr="000422C5">
        <w:rPr>
          <w:sz w:val="24"/>
          <w:szCs w:val="24"/>
        </w:rPr>
        <w:t>Ca</w:t>
      </w:r>
      <w:bookmarkStart w:id="0" w:name="_GoBack"/>
      <w:bookmarkEnd w:id="0"/>
      <w:r w:rsidRPr="000422C5">
        <w:rPr>
          <w:sz w:val="24"/>
          <w:szCs w:val="24"/>
        </w:rPr>
        <w:t>rbonara</w:t>
      </w:r>
      <w:proofErr w:type="spellEnd"/>
    </w:p>
    <w:p w:rsidR="000422C5" w:rsidRPr="000422C5" w:rsidRDefault="000422C5" w:rsidP="000422C5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 xml:space="preserve">Spinach and Ricotta Cannelloni bake </w:t>
      </w:r>
    </w:p>
    <w:p w:rsidR="000422C5" w:rsidRPr="000422C5" w:rsidRDefault="000422C5" w:rsidP="000422C5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Spaghetti Marinara (prawns, calamari, snapper and mussels)</w:t>
      </w:r>
    </w:p>
    <w:p w:rsidR="000D4710" w:rsidRPr="000422C5" w:rsidRDefault="000D4710" w:rsidP="000422C5">
      <w:pPr>
        <w:jc w:val="center"/>
        <w:rPr>
          <w:b/>
        </w:rPr>
      </w:pPr>
      <w:r w:rsidRPr="000422C5">
        <w:rPr>
          <w:b/>
        </w:rPr>
        <w:t>Choose any six items from below</w:t>
      </w:r>
    </w:p>
    <w:p w:rsidR="000D4710" w:rsidRPr="000422C5" w:rsidRDefault="000D4710" w:rsidP="000422C5">
      <w:pPr>
        <w:pStyle w:val="ListParagraph"/>
        <w:spacing w:line="240" w:lineRule="auto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Roasted Gourmet Potatoes with Pumpkin &amp; Herbs</w:t>
      </w:r>
    </w:p>
    <w:p w:rsidR="000D4710" w:rsidRPr="000422C5" w:rsidRDefault="000D4710" w:rsidP="000D4710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Sweet Potato, capsicum and bacon bake</w:t>
      </w:r>
    </w:p>
    <w:p w:rsidR="000D4710" w:rsidRPr="000422C5" w:rsidRDefault="000D4710" w:rsidP="000D4710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Garlic mash with cheddar</w:t>
      </w:r>
    </w:p>
    <w:p w:rsidR="000D4710" w:rsidRPr="000422C5" w:rsidRDefault="00421979" w:rsidP="000D4710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Stir fry vegetables</w:t>
      </w:r>
    </w:p>
    <w:p w:rsidR="00421979" w:rsidRPr="000422C5" w:rsidRDefault="00421979" w:rsidP="000D4710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Pilaf Rice</w:t>
      </w:r>
      <w:r w:rsidR="00725040">
        <w:rPr>
          <w:sz w:val="24"/>
          <w:szCs w:val="24"/>
        </w:rPr>
        <w:t xml:space="preserve"> with Cashews</w:t>
      </w:r>
    </w:p>
    <w:p w:rsidR="000D4710" w:rsidRPr="000422C5" w:rsidRDefault="000D4710" w:rsidP="000D4710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Cauliflower and Broccoli gratin</w:t>
      </w:r>
    </w:p>
    <w:p w:rsidR="000D4710" w:rsidRPr="000422C5" w:rsidRDefault="000D4710" w:rsidP="000D4710">
      <w:pPr>
        <w:pStyle w:val="ListParagraph"/>
        <w:jc w:val="center"/>
        <w:rPr>
          <w:b/>
          <w:sz w:val="24"/>
          <w:szCs w:val="24"/>
          <w:u w:val="single"/>
        </w:rPr>
      </w:pPr>
      <w:r w:rsidRPr="000422C5">
        <w:rPr>
          <w:b/>
          <w:sz w:val="24"/>
          <w:szCs w:val="24"/>
          <w:u w:val="single"/>
        </w:rPr>
        <w:t>Salad Selection</w:t>
      </w:r>
    </w:p>
    <w:p w:rsidR="000D4710" w:rsidRPr="000422C5" w:rsidRDefault="000D4710" w:rsidP="000D4710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Mediterranean Pasta salad</w:t>
      </w:r>
    </w:p>
    <w:p w:rsidR="000D4710" w:rsidRPr="000422C5" w:rsidRDefault="000D4710" w:rsidP="000D4710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Potato salad</w:t>
      </w:r>
    </w:p>
    <w:p w:rsidR="000D4710" w:rsidRPr="000422C5" w:rsidRDefault="000D4710" w:rsidP="000D4710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Greek Salad</w:t>
      </w:r>
    </w:p>
    <w:p w:rsidR="000D4710" w:rsidRPr="000422C5" w:rsidRDefault="000D4710" w:rsidP="000D4710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Mixed green salad with sweet potato &amp; pine nuts</w:t>
      </w:r>
    </w:p>
    <w:p w:rsidR="000D4710" w:rsidRPr="000422C5" w:rsidRDefault="000D4710" w:rsidP="000422C5">
      <w:pPr>
        <w:pStyle w:val="ListParagraph"/>
        <w:jc w:val="center"/>
        <w:rPr>
          <w:sz w:val="24"/>
          <w:szCs w:val="24"/>
        </w:rPr>
      </w:pPr>
      <w:r w:rsidRPr="000422C5">
        <w:rPr>
          <w:sz w:val="24"/>
          <w:szCs w:val="24"/>
        </w:rPr>
        <w:t>Caesar Salad</w:t>
      </w:r>
    </w:p>
    <w:p w:rsidR="000D4710" w:rsidRPr="00F1558B" w:rsidRDefault="000D4710" w:rsidP="000D4710">
      <w:pPr>
        <w:rPr>
          <w:rFonts w:ascii="Arial Black" w:hAnsi="Arial Black"/>
          <w:lang w:val="en-AU"/>
        </w:rPr>
      </w:pPr>
      <w:r w:rsidRPr="00F1558B">
        <w:rPr>
          <w:rFonts w:ascii="Arial Black" w:hAnsi="Arial Black"/>
          <w:lang w:val="en-AU"/>
        </w:rPr>
        <w:t>Optional Extras</w:t>
      </w:r>
    </w:p>
    <w:p w:rsidR="000D4710" w:rsidRPr="00F1558B" w:rsidRDefault="000D4710" w:rsidP="00725040">
      <w:pPr>
        <w:rPr>
          <w:rFonts w:ascii="Arial Black" w:hAnsi="Arial Black"/>
          <w:b/>
        </w:rPr>
      </w:pPr>
      <w:r w:rsidRPr="00F1558B">
        <w:rPr>
          <w:rFonts w:ascii="Arial Black" w:hAnsi="Arial Black"/>
          <w:lang w:val="en-AU"/>
        </w:rPr>
        <w:t>See attached menu for extra platters, sweets, cheese coffee etc to add to your selection</w:t>
      </w:r>
    </w:p>
    <w:sectPr w:rsidR="000D4710" w:rsidRPr="00F1558B" w:rsidSect="00BE3AD0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F1" w:rsidRDefault="00C13CF1" w:rsidP="00BE3AD0">
      <w:r>
        <w:separator/>
      </w:r>
    </w:p>
  </w:endnote>
  <w:endnote w:type="continuationSeparator" w:id="0">
    <w:p w:rsidR="00C13CF1" w:rsidRDefault="00C13CF1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F1" w:rsidRDefault="00C13CF1" w:rsidP="00BE3AD0">
      <w:r>
        <w:separator/>
      </w:r>
    </w:p>
  </w:footnote>
  <w:footnote w:type="continuationSeparator" w:id="0">
    <w:p w:rsidR="00C13CF1" w:rsidRDefault="00C13CF1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725040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94B78"/>
    <w:multiLevelType w:val="hybridMultilevel"/>
    <w:tmpl w:val="23A4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AD0"/>
    <w:rsid w:val="000422C5"/>
    <w:rsid w:val="000D4710"/>
    <w:rsid w:val="00167726"/>
    <w:rsid w:val="00217E80"/>
    <w:rsid w:val="00390A2D"/>
    <w:rsid w:val="00421979"/>
    <w:rsid w:val="004E2C18"/>
    <w:rsid w:val="006321CF"/>
    <w:rsid w:val="00725040"/>
    <w:rsid w:val="008B767D"/>
    <w:rsid w:val="00963289"/>
    <w:rsid w:val="009860B3"/>
    <w:rsid w:val="00A97E51"/>
    <w:rsid w:val="00AE63BB"/>
    <w:rsid w:val="00BE3AD0"/>
    <w:rsid w:val="00C13CF1"/>
    <w:rsid w:val="00F1558B"/>
    <w:rsid w:val="00FD19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67D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67D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FE00EA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FE00EA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FE00EA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0681"/>
    <w:rsid w:val="000705FC"/>
    <w:rsid w:val="00090681"/>
    <w:rsid w:val="00296119"/>
    <w:rsid w:val="00346E29"/>
    <w:rsid w:val="008671D1"/>
    <w:rsid w:val="00A56DB3"/>
    <w:rsid w:val="00EA204D"/>
    <w:rsid w:val="00FE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2FF89-42B6-4795-A221-DE82A10F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3</cp:revision>
  <dcterms:created xsi:type="dcterms:W3CDTF">2012-08-14T12:19:00Z</dcterms:created>
  <dcterms:modified xsi:type="dcterms:W3CDTF">2012-08-15T06:31:00Z</dcterms:modified>
</cp:coreProperties>
</file>